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59CF" w:rsidRDefault="003921F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Экономическая теория и макроэкономика»</w:t>
      </w:r>
    </w:p>
    <w:p w:rsidR="00C159CF" w:rsidRDefault="00C159CF">
      <w:pPr>
        <w:pStyle w:val="a0"/>
        <w:rPr>
          <w:rFonts w:cs="Times New Roman"/>
          <w:szCs w:val="28"/>
        </w:rPr>
      </w:pPr>
    </w:p>
    <w:p w:rsidR="001C47DA" w:rsidRPr="001C47DA" w:rsidRDefault="001C47DA" w:rsidP="001C47D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C47D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:rsidR="001C47DA" w:rsidRPr="001C47DA" w:rsidRDefault="001C47DA" w:rsidP="001C47D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C47D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C159CF" w:rsidRDefault="00C159CF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е из определений наиболее полно характеризует предмет экономической науки: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это наука о динамике материальных и духовных потребностей человека;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это наука о мотивации поведения человека;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это наука о производстве и критериях распределения производимых благ;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э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ый ответ: Г.</w:t>
      </w:r>
    </w:p>
    <w:p w:rsidR="00C159CF" w:rsidRPr="00780FBB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 xml:space="preserve"> 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е от конкурентной фирмы простая монополия стремится: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производить продукции меньше, а цену устанавливать выше.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максимизировать прибыль.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устанавливать цену, соответствующую неэластичному участку кривой спроса.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производить продукции больше, а цену устанавливать выше.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ый ответ: А.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рплата учитывается пр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счет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чистых субсидий государственным предприятиям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ВНП по методу потока доходов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чистого экспорта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ВНП по методу потока расходов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ый ответ: Б.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1C47DA" w:rsidRDefault="001C47DA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7DA" w:rsidRDefault="001C47DA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7DA" w:rsidRDefault="001C47DA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7DA" w:rsidRDefault="001C47DA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7DA" w:rsidRPr="001C47DA" w:rsidRDefault="001C47DA" w:rsidP="001C47D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C47D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основными формами монопольных объединений и их характеристи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7"/>
      </w:tblGrid>
      <w:tr w:rsidR="00C159CF" w:rsidTr="001C47DA">
        <w:trPr>
          <w:tblHeader/>
          <w:tblCellSpacing w:w="15" w:type="dxa"/>
        </w:trPr>
        <w:tc>
          <w:tcPr>
            <w:tcW w:w="1985" w:type="dxa"/>
            <w:vAlign w:val="center"/>
          </w:tcPr>
          <w:p w:rsidR="00C159CF" w:rsidRDefault="003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0" w:type="auto"/>
            <w:vAlign w:val="center"/>
          </w:tcPr>
          <w:p w:rsidR="00C159CF" w:rsidRDefault="003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159CF" w:rsidTr="001C47DA">
        <w:trPr>
          <w:tblCellSpacing w:w="15" w:type="dxa"/>
        </w:trPr>
        <w:tc>
          <w:tcPr>
            <w:tcW w:w="1985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индикат</w:t>
            </w:r>
          </w:p>
        </w:tc>
        <w:tc>
          <w:tcPr>
            <w:tcW w:w="0" w:type="auto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остейшая форма монополистического объединения, объектами соглашения могут быть ценообразование, сферы влияния, условия прод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 сохраняют юридическую и хозяйственную самостоятельность</w:t>
            </w:r>
          </w:p>
        </w:tc>
      </w:tr>
      <w:tr w:rsidR="00C159CF" w:rsidTr="001C47DA">
        <w:trPr>
          <w:tblCellSpacing w:w="15" w:type="dxa"/>
        </w:trPr>
        <w:tc>
          <w:tcPr>
            <w:tcW w:w="1985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артель</w:t>
            </w:r>
          </w:p>
        </w:tc>
        <w:tc>
          <w:tcPr>
            <w:tcW w:w="0" w:type="auto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</w:t>
            </w:r>
          </w:p>
        </w:tc>
      </w:tr>
      <w:tr w:rsidR="00C159CF" w:rsidTr="001C47DA">
        <w:trPr>
          <w:tblCellSpacing w:w="15" w:type="dxa"/>
        </w:trPr>
        <w:tc>
          <w:tcPr>
            <w:tcW w:w="1985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церн</w:t>
            </w:r>
          </w:p>
        </w:tc>
        <w:tc>
          <w:tcPr>
            <w:tcW w:w="0" w:type="auto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</w:t>
            </w:r>
          </w:p>
        </w:tc>
      </w:tr>
      <w:tr w:rsidR="00C159CF" w:rsidTr="001C47DA">
        <w:trPr>
          <w:tblCellSpacing w:w="15" w:type="dxa"/>
        </w:trPr>
        <w:tc>
          <w:tcPr>
            <w:tcW w:w="1985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ест</w:t>
            </w:r>
          </w:p>
        </w:tc>
        <w:tc>
          <w:tcPr>
            <w:tcW w:w="0" w:type="auto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</w:t>
            </w:r>
          </w:p>
        </w:tc>
      </w:tr>
    </w:tbl>
    <w:p w:rsidR="00C159CF" w:rsidRPr="001C47DA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C47DA">
        <w:rPr>
          <w:rFonts w:ascii="Times New Roman" w:hAnsi="Times New Roman" w:cs="Times New Roman"/>
          <w:sz w:val="28"/>
          <w:szCs w:val="28"/>
          <w:lang w:eastAsia="ru-RU"/>
        </w:rPr>
        <w:t>Правильный ответ: 2-А, 1-Б, 4-В, 3-Г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макроэкономическими агентами и их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6945"/>
      </w:tblGrid>
      <w:tr w:rsidR="00C159CF" w:rsidTr="001C47DA">
        <w:trPr>
          <w:tblHeader/>
          <w:tblCellSpacing w:w="15" w:type="dxa"/>
        </w:trPr>
        <w:tc>
          <w:tcPr>
            <w:tcW w:w="2694" w:type="dxa"/>
            <w:vAlign w:val="center"/>
          </w:tcPr>
          <w:p w:rsidR="00C159CF" w:rsidRDefault="003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6900" w:type="dxa"/>
            <w:vAlign w:val="center"/>
          </w:tcPr>
          <w:p w:rsidR="00C159CF" w:rsidRDefault="003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159CF" w:rsidTr="001C47DA">
        <w:trPr>
          <w:tblCellSpacing w:w="15" w:type="dxa"/>
        </w:trPr>
        <w:tc>
          <w:tcPr>
            <w:tcW w:w="2694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мохозяйства</w:t>
            </w:r>
          </w:p>
        </w:tc>
        <w:tc>
          <w:tcPr>
            <w:tcW w:w="6900" w:type="dxa"/>
            <w:vAlign w:val="center"/>
          </w:tcPr>
          <w:p w:rsidR="00C159CF" w:rsidRDefault="003921F3" w:rsidP="004F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сновные производители товаров и услуг, главная цель которых заключается в максимизации собственной прибыли</w:t>
            </w:r>
          </w:p>
        </w:tc>
      </w:tr>
      <w:tr w:rsidR="00C159CF" w:rsidTr="001C47DA">
        <w:trPr>
          <w:tblCellSpacing w:w="15" w:type="dxa"/>
        </w:trPr>
        <w:tc>
          <w:tcPr>
            <w:tcW w:w="2694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рпорации</w:t>
            </w:r>
          </w:p>
        </w:tc>
        <w:tc>
          <w:tcPr>
            <w:tcW w:w="6900" w:type="dxa"/>
            <w:vAlign w:val="center"/>
          </w:tcPr>
          <w:p w:rsidR="00C159CF" w:rsidRDefault="003921F3" w:rsidP="004F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ладельцы экономических ресурсов (факторов производства), основные потребители товаров и услуг</w:t>
            </w:r>
          </w:p>
        </w:tc>
      </w:tr>
      <w:tr w:rsidR="00C159CF" w:rsidTr="001C47DA">
        <w:trPr>
          <w:tblCellSpacing w:w="15" w:type="dxa"/>
        </w:trPr>
        <w:tc>
          <w:tcPr>
            <w:tcW w:w="2694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Государство</w:t>
            </w:r>
          </w:p>
        </w:tc>
        <w:tc>
          <w:tcPr>
            <w:tcW w:w="6900" w:type="dxa"/>
            <w:vAlign w:val="center"/>
          </w:tcPr>
          <w:p w:rsidR="00C159CF" w:rsidRDefault="003921F3" w:rsidP="004F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ъединяет все остальные страны мира, с которыми национальная экономика осуществляет взаимодействие</w:t>
            </w:r>
          </w:p>
        </w:tc>
      </w:tr>
      <w:tr w:rsidR="00C159CF" w:rsidTr="001C47DA">
        <w:trPr>
          <w:tblCellSpacing w:w="15" w:type="dxa"/>
        </w:trPr>
        <w:tc>
          <w:tcPr>
            <w:tcW w:w="2694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ностранный сектор</w:t>
            </w:r>
          </w:p>
        </w:tc>
        <w:tc>
          <w:tcPr>
            <w:tcW w:w="6900" w:type="dxa"/>
            <w:vAlign w:val="center"/>
          </w:tcPr>
          <w:p w:rsidR="00C159CF" w:rsidRDefault="003921F3" w:rsidP="004F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</w:t>
            </w:r>
          </w:p>
        </w:tc>
      </w:tr>
    </w:tbl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-А, 1-Б, 4-В, 3-Г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C47DA" w:rsidRDefault="001C47DA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функциями денег и их опис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282"/>
      </w:tblGrid>
      <w:tr w:rsidR="00C159CF" w:rsidTr="001C47DA">
        <w:trPr>
          <w:tblHeader/>
          <w:tblCellSpacing w:w="15" w:type="dxa"/>
        </w:trPr>
        <w:tc>
          <w:tcPr>
            <w:tcW w:w="3216" w:type="dxa"/>
            <w:vAlign w:val="center"/>
          </w:tcPr>
          <w:p w:rsidR="00C159CF" w:rsidRDefault="003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6237" w:type="dxa"/>
            <w:vAlign w:val="center"/>
          </w:tcPr>
          <w:p w:rsidR="00C159CF" w:rsidRDefault="003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C159CF" w:rsidTr="001C47DA">
        <w:trPr>
          <w:tblCellSpacing w:w="15" w:type="dxa"/>
        </w:trPr>
        <w:tc>
          <w:tcPr>
            <w:tcW w:w="3216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ра стоимости</w:t>
            </w:r>
          </w:p>
        </w:tc>
        <w:tc>
          <w:tcPr>
            <w:tcW w:w="6237" w:type="dxa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еньги позволяют переносить потребление на будущее, создавать запасы, откладывать на крупную покупку</w:t>
            </w:r>
          </w:p>
        </w:tc>
      </w:tr>
      <w:tr w:rsidR="00C159CF" w:rsidTr="001C47DA">
        <w:trPr>
          <w:tblCellSpacing w:w="15" w:type="dxa"/>
        </w:trPr>
        <w:tc>
          <w:tcPr>
            <w:tcW w:w="3216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редство обращения</w:t>
            </w:r>
          </w:p>
        </w:tc>
        <w:tc>
          <w:tcPr>
            <w:tcW w:w="6237" w:type="dxa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еньги используются в сделках между продавцами и покупателями, облегчая обмен товарами и услугами.</w:t>
            </w:r>
          </w:p>
        </w:tc>
      </w:tr>
      <w:tr w:rsidR="00C159CF" w:rsidTr="001C47DA">
        <w:trPr>
          <w:tblCellSpacing w:w="15" w:type="dxa"/>
        </w:trPr>
        <w:tc>
          <w:tcPr>
            <w:tcW w:w="3216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редство платежа</w:t>
            </w:r>
          </w:p>
        </w:tc>
        <w:tc>
          <w:tcPr>
            <w:tcW w:w="6237" w:type="dxa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еньги позволяют сравнивать ценность благ и являются единицей измерения стоимости товаров</w:t>
            </w:r>
          </w:p>
        </w:tc>
      </w:tr>
      <w:tr w:rsidR="00C159CF" w:rsidTr="001C47DA">
        <w:trPr>
          <w:tblCellSpacing w:w="15" w:type="dxa"/>
        </w:trPr>
        <w:tc>
          <w:tcPr>
            <w:tcW w:w="3216" w:type="dxa"/>
            <w:vAlign w:val="center"/>
          </w:tcPr>
          <w:p w:rsidR="00C159CF" w:rsidRDefault="003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редство сбережения и накопления</w:t>
            </w:r>
          </w:p>
        </w:tc>
        <w:tc>
          <w:tcPr>
            <w:tcW w:w="6237" w:type="dxa"/>
            <w:vAlign w:val="center"/>
          </w:tcPr>
          <w:p w:rsidR="00C159CF" w:rsidRDefault="003921F3" w:rsidP="001C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еньги помогают разделять процесс покупки и оплаты во времени, например, при приобретении товара в рассрочку</w:t>
            </w:r>
          </w:p>
        </w:tc>
      </w:tr>
    </w:tbl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-А, 2-Б, 4-В, 1-Г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C47DA" w:rsidRPr="001C47DA" w:rsidRDefault="001C47DA" w:rsidP="001C47D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C47D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1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проявление эконом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мен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изводство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требление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пределение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азвития экономической те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йнсианство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ркантилизм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нетаризм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ассики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потребностей согласно А. Маслоу (от низшего уровня к высшему):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зистенциональные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тусные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зиологические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циальные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Г, Б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DA" w:rsidRPr="001C47DA" w:rsidRDefault="001C47DA" w:rsidP="001C47D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C47D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:rsidR="001C47DA" w:rsidRPr="001C47DA" w:rsidRDefault="001C47DA" w:rsidP="001C47D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C47D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 </w:t>
      </w:r>
      <w:r w:rsidR="001C47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желание и возможность __________ приобрести товар или услугу по определённой цене.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купателя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074F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ственная наука, которая изучает __________ для достижения поставленной цели в условиях ограниченности ресурсов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облему выбора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074F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:rsidR="00C159CF" w:rsidRDefault="003921F3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ынок.</w:t>
      </w:r>
    </w:p>
    <w:p w:rsidR="00C159CF" w:rsidRDefault="003921F3" w:rsidP="001C47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1C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F70" w:rsidRPr="00074F70" w:rsidRDefault="00074F70" w:rsidP="00074F7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74F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факторов производства состоит класс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факт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факторов производства?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ие способности.</w:t>
      </w:r>
    </w:p>
    <w:p w:rsidR="00C159CF" w:rsidRDefault="003921F3" w:rsidP="00074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виды издержек производства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издержки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издержки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здержки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мые издержки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е издержки.</w:t>
      </w:r>
    </w:p>
    <w:p w:rsidR="00C159CF" w:rsidRDefault="003921F3" w:rsidP="00074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макроэкономические показатели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ой внутренний продукт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ой национальный продукт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национальный продукт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доход.</w:t>
      </w:r>
    </w:p>
    <w:p w:rsidR="00C159CF" w:rsidRDefault="003921F3" w:rsidP="00074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F70" w:rsidRPr="00074F70" w:rsidRDefault="00074F70" w:rsidP="00074F7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74F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proofErr w:type="spellStart"/>
      <w:r w:rsidRPr="00074F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074F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ложительные и отрицательные черты имеет конкуренция?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Конкуренция имеет как положительные, так и отрицательные черты. Положительные стороны включают расширение выбора товаров и услуг для потребителей, предотвращение дефицита, обеспечение доступных цен, мотивацию бизнеса к развитию, внедрению новых технологий и улучшению качества продуктов и услуг. Отрицательные стороны проявляются в нестабильности рынка, необходимости увеличения расходов на производство и продвижение, возможном использовании нечестных способов борьбы и неравномерном распределении доходов среди населения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ивания: В ответе должны быть указаны как положительные (расширение выбора, доступные цены, развитие технологий, ограничение монополизации), так и отрицательные черты конкуренции (рост расходов, нечестная конкуренция, социальное расслоение)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, рассчитайте величину ВВП по потоку расходов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потребительские расходы </w:t>
      </w:r>
      <w:r w:rsidR="004F2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20 млрд руб.;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расходы на товары и услуги </w:t>
      </w:r>
      <w:r w:rsidR="004F2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48 млрд руб.;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экспорт товаров и услуг </w:t>
      </w:r>
      <w:r w:rsidR="004F2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2 млрд руб.;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овые инвестиции </w:t>
      </w:r>
      <w:r w:rsidR="004F2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50 млрд руб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П по методу расходов используется формула: ВВП = С + I + G + </w:t>
      </w:r>
      <w:proofErr w:type="spellStart"/>
      <w:r>
        <w:rPr>
          <w:rFonts w:ascii="Times New Roman" w:hAnsi="Times New Roman" w:cs="Times New Roman"/>
          <w:sz w:val="28"/>
          <w:szCs w:val="28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- сумма потребительских расходов; </w:t>
      </w:r>
      <w:hyperlink r:id="rId7" w:tgtFrame="_blank" w:history="1">
        <w:r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- инвестиционные расходы; </w:t>
      </w:r>
      <w:hyperlink r:id="rId8" w:tgtFrame="_blank" w:history="1">
        <w:r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 - государственные закупки; </w:t>
      </w:r>
      <w:hyperlink r:id="rId9" w:tgtFrame="_blank" w:history="1">
        <w:r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> - чистый экспорт.</w:t>
      </w:r>
    </w:p>
    <w:p w:rsidR="00C159CF" w:rsidRDefault="003921F3" w:rsidP="00074F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 ВВП по расходам составит:</w:t>
      </w:r>
    </w:p>
    <w:p w:rsidR="00C159CF" w:rsidRDefault="003921F3" w:rsidP="00074F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П = 4520 + 1548 + 1050 + 232 = 7350 млрд руб.</w:t>
      </w:r>
    </w:p>
    <w:p w:rsidR="00C159CF" w:rsidRDefault="003921F3" w:rsidP="00074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й оценивания: В ответе должна быть правильно применена форму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П по методу расходов, а также произведены верные вычисления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ет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компонентов.</w:t>
      </w:r>
    </w:p>
    <w:p w:rsidR="00C159CF" w:rsidRDefault="003921F3" w:rsidP="00074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p w:rsidR="00C159CF" w:rsidRDefault="00C159CF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ровень инфляции рассчитывается по формуле: Уровень инфляции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И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100%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декс цен в текущем пери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декс цен в базисном периоде. </w:t>
      </w:r>
    </w:p>
    <w:p w:rsidR="00C159CF" w:rsidRDefault="003921F3" w:rsidP="0007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нфляции = (112,4 – 117,5) / 117,5 * 100% = - 4,3%.</w:t>
      </w:r>
    </w:p>
    <w:p w:rsidR="00C159CF" w:rsidRDefault="003921F3" w:rsidP="00074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й оценивания: В ответе должна быть правильно применена форму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инфляции, а также произведены верные вычисления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ет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ных данных.</w:t>
      </w:r>
    </w:p>
    <w:p w:rsidR="00C159CF" w:rsidRDefault="003921F3" w:rsidP="00074F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УК-10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1</w:t>
      </w:r>
      <w:r w:rsidR="00780FBB" w:rsidRPr="00780FB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80FBB">
        <w:rPr>
          <w:rFonts w:ascii="Times New Roman" w:hAnsi="Times New Roman" w:cs="Times New Roman"/>
          <w:sz w:val="28"/>
          <w:szCs w:val="28"/>
          <w:lang w:eastAsia="ru-RU"/>
        </w:rPr>
        <w:t>ОПК-3</w:t>
      </w:r>
    </w:p>
    <w:sectPr w:rsidR="00C159CF" w:rsidSect="007F2639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2D8F" w:rsidRDefault="00422D8F">
      <w:pPr>
        <w:spacing w:line="240" w:lineRule="auto"/>
      </w:pPr>
      <w:r>
        <w:separator/>
      </w:r>
    </w:p>
  </w:endnote>
  <w:endnote w:type="continuationSeparator" w:id="0">
    <w:p w:rsidR="00422D8F" w:rsidRDefault="0042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0550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2639" w:rsidRPr="007F2639" w:rsidRDefault="007F2639" w:rsidP="007F2639">
        <w:pPr>
          <w:pStyle w:val="ad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6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6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6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2639">
          <w:rPr>
            <w:rFonts w:ascii="Times New Roman" w:hAnsi="Times New Roman" w:cs="Times New Roman"/>
            <w:sz w:val="24"/>
            <w:szCs w:val="24"/>
          </w:rPr>
          <w:t>2</w:t>
        </w:r>
        <w:r w:rsidRPr="007F26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2D8F" w:rsidRDefault="00422D8F">
      <w:pPr>
        <w:spacing w:after="0"/>
      </w:pPr>
      <w:r>
        <w:separator/>
      </w:r>
    </w:p>
  </w:footnote>
  <w:footnote w:type="continuationSeparator" w:id="0">
    <w:p w:rsidR="00422D8F" w:rsidRDefault="00422D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63EBC"/>
    <w:rsid w:val="00074F70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1C47DA"/>
    <w:rsid w:val="00267437"/>
    <w:rsid w:val="00296FC3"/>
    <w:rsid w:val="002C27D1"/>
    <w:rsid w:val="002F396A"/>
    <w:rsid w:val="003000B9"/>
    <w:rsid w:val="00326B4A"/>
    <w:rsid w:val="00326B94"/>
    <w:rsid w:val="00332F8E"/>
    <w:rsid w:val="0034672E"/>
    <w:rsid w:val="00357962"/>
    <w:rsid w:val="003605A9"/>
    <w:rsid w:val="003857BD"/>
    <w:rsid w:val="003921F3"/>
    <w:rsid w:val="0040385A"/>
    <w:rsid w:val="0041067C"/>
    <w:rsid w:val="00422D8F"/>
    <w:rsid w:val="00444CF8"/>
    <w:rsid w:val="00477E9C"/>
    <w:rsid w:val="00482211"/>
    <w:rsid w:val="0049427E"/>
    <w:rsid w:val="004973FB"/>
    <w:rsid w:val="004B5D71"/>
    <w:rsid w:val="004D0E80"/>
    <w:rsid w:val="004F219A"/>
    <w:rsid w:val="0051337A"/>
    <w:rsid w:val="00534DD7"/>
    <w:rsid w:val="00554F72"/>
    <w:rsid w:val="00556A95"/>
    <w:rsid w:val="005911F2"/>
    <w:rsid w:val="005940C4"/>
    <w:rsid w:val="005B35FD"/>
    <w:rsid w:val="005E4AC7"/>
    <w:rsid w:val="00600629"/>
    <w:rsid w:val="006B1D58"/>
    <w:rsid w:val="006C1B17"/>
    <w:rsid w:val="006C5A93"/>
    <w:rsid w:val="006E02EC"/>
    <w:rsid w:val="006F3D50"/>
    <w:rsid w:val="00752A6E"/>
    <w:rsid w:val="007577D1"/>
    <w:rsid w:val="00780FBB"/>
    <w:rsid w:val="007C1F7F"/>
    <w:rsid w:val="007D2D9B"/>
    <w:rsid w:val="007F2639"/>
    <w:rsid w:val="00810849"/>
    <w:rsid w:val="00836158"/>
    <w:rsid w:val="008407F6"/>
    <w:rsid w:val="0084519E"/>
    <w:rsid w:val="00857764"/>
    <w:rsid w:val="00897FD4"/>
    <w:rsid w:val="008C0E36"/>
    <w:rsid w:val="008D1183"/>
    <w:rsid w:val="008F4DDD"/>
    <w:rsid w:val="00903A8C"/>
    <w:rsid w:val="00914935"/>
    <w:rsid w:val="00957EDE"/>
    <w:rsid w:val="009754C1"/>
    <w:rsid w:val="00984D6F"/>
    <w:rsid w:val="00995E95"/>
    <w:rsid w:val="009B45F7"/>
    <w:rsid w:val="009D17F0"/>
    <w:rsid w:val="00A041E0"/>
    <w:rsid w:val="00A15CCD"/>
    <w:rsid w:val="00A30AFA"/>
    <w:rsid w:val="00A37AE5"/>
    <w:rsid w:val="00A424EC"/>
    <w:rsid w:val="00A6420F"/>
    <w:rsid w:val="00A83F3B"/>
    <w:rsid w:val="00AB1CC7"/>
    <w:rsid w:val="00B20FB5"/>
    <w:rsid w:val="00B26E66"/>
    <w:rsid w:val="00B32740"/>
    <w:rsid w:val="00B41815"/>
    <w:rsid w:val="00BD444E"/>
    <w:rsid w:val="00BF77BF"/>
    <w:rsid w:val="00C159CF"/>
    <w:rsid w:val="00C36302"/>
    <w:rsid w:val="00C40573"/>
    <w:rsid w:val="00C50A87"/>
    <w:rsid w:val="00C73807"/>
    <w:rsid w:val="00C76EEC"/>
    <w:rsid w:val="00C974FF"/>
    <w:rsid w:val="00D3403B"/>
    <w:rsid w:val="00D44C86"/>
    <w:rsid w:val="00D6538B"/>
    <w:rsid w:val="00D937E1"/>
    <w:rsid w:val="00D97F13"/>
    <w:rsid w:val="00DB0C79"/>
    <w:rsid w:val="00DE0AB4"/>
    <w:rsid w:val="00DF7944"/>
    <w:rsid w:val="00E15E73"/>
    <w:rsid w:val="00E638A6"/>
    <w:rsid w:val="00E80404"/>
    <w:rsid w:val="00E81F1C"/>
    <w:rsid w:val="00EB32FC"/>
    <w:rsid w:val="00ED112A"/>
    <w:rsid w:val="00ED41E5"/>
    <w:rsid w:val="00F032C4"/>
    <w:rsid w:val="00F06EA2"/>
    <w:rsid w:val="00F300CE"/>
    <w:rsid w:val="00F41661"/>
    <w:rsid w:val="00F42BEF"/>
    <w:rsid w:val="00F90FCF"/>
    <w:rsid w:val="00FA4C1E"/>
    <w:rsid w:val="00FA53E7"/>
    <w:rsid w:val="00FD428B"/>
    <w:rsid w:val="00FF45F5"/>
    <w:rsid w:val="2175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1ECF"/>
  <w15:docId w15:val="{436E2CFB-338F-4A4F-9AE1-00551F0F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Hyperlink"/>
    <w:basedOn w:val="a1"/>
    <w:uiPriority w:val="99"/>
    <w:semiHidden/>
    <w:unhideWhenUsed/>
    <w:rPr>
      <w:color w:val="0000FF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a">
    <w:name w:val="r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80FB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basedOn w:val="a"/>
    <w:rsid w:val="00780FBB"/>
    <w:pPr>
      <w:spacing w:before="100" w:beforeAutospacing="1" w:after="100" w:afterAutospacing="1" w:line="240" w:lineRule="auto"/>
    </w:pPr>
    <w:rPr>
      <w:rFonts w:ascii="Times New Roman" w:eastAsia="Aptos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C47D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C47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tburo.ru/Examples/Files/MacroOP_1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atburo.ru/Examples/Files/MacroOP_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3C2E-B92B-418B-A6CD-F03FBF1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5-03-11T08:21:00Z</dcterms:created>
  <dcterms:modified xsi:type="dcterms:W3CDTF">2025-03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BB3B2406B6B4014A9AC711A555C26A2_13</vt:lpwstr>
  </property>
</Properties>
</file>